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3D96" w14:textId="763FD407" w:rsidR="005A182A" w:rsidRPr="00C6055A" w:rsidRDefault="005A182A" w:rsidP="00787553">
      <w:pPr>
        <w:rPr>
          <w:rFonts w:ascii="Garamond" w:hAnsi="Garamond" w:cs="Times New Roman"/>
        </w:rPr>
      </w:pPr>
    </w:p>
    <w:p w14:paraId="6CBAA4AE" w14:textId="2E178553" w:rsidR="00787553" w:rsidRPr="00C6055A" w:rsidRDefault="00787553" w:rsidP="00787553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</w:t>
      </w:r>
      <w:r w:rsidR="005A182A" w:rsidRPr="00C6055A">
        <w:rPr>
          <w:rFonts w:ascii="Garamond" w:hAnsi="Garamond" w:cs="Times New Roman"/>
        </w:rPr>
        <w:t>………………………..</w:t>
      </w:r>
      <w:r w:rsidRPr="00C6055A">
        <w:rPr>
          <w:rFonts w:ascii="Garamond" w:hAnsi="Garamond" w:cs="Times New Roman"/>
        </w:rPr>
        <w:t xml:space="preserve">                   </w:t>
      </w:r>
      <w:r w:rsidR="005A182A" w:rsidRPr="00C6055A">
        <w:rPr>
          <w:rFonts w:ascii="Garamond" w:hAnsi="Garamond" w:cs="Times New Roman"/>
        </w:rPr>
        <w:t>…………………………, dnia ………………</w:t>
      </w:r>
    </w:p>
    <w:p w14:paraId="4F4C991A" w14:textId="77777777" w:rsidR="00787553" w:rsidRPr="00C6055A" w:rsidRDefault="00787553" w:rsidP="00787553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="00585072" w:rsidRPr="00C6055A">
        <w:rPr>
          <w:rFonts w:ascii="Garamond" w:hAnsi="Garamond" w:cs="Times New Roman"/>
          <w:sz w:val="20"/>
        </w:rPr>
        <w:tab/>
      </w:r>
      <w:r w:rsidRPr="00C6055A">
        <w:rPr>
          <w:rFonts w:ascii="Garamond" w:hAnsi="Garamond" w:cs="Times New Roman"/>
          <w:sz w:val="20"/>
        </w:rPr>
        <w:t xml:space="preserve">pieczęć firmy </w:t>
      </w:r>
    </w:p>
    <w:p w14:paraId="489A57E1" w14:textId="77777777" w:rsidR="00787553" w:rsidRPr="00C6055A" w:rsidRDefault="00787553" w:rsidP="00787553">
      <w:pPr>
        <w:rPr>
          <w:rFonts w:ascii="Garamond" w:hAnsi="Garamond" w:cs="Times New Roman"/>
        </w:rPr>
      </w:pPr>
    </w:p>
    <w:p w14:paraId="642A3FFB" w14:textId="3521592A" w:rsidR="00787553" w:rsidRPr="00C6055A" w:rsidRDefault="00787553" w:rsidP="00787553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>Wykaz zrealizowanych prac</w:t>
      </w:r>
      <w:r w:rsidR="0077779E">
        <w:rPr>
          <w:rFonts w:ascii="Garamond" w:hAnsi="Garamond" w:cs="Times New Roman"/>
          <w:b/>
          <w:sz w:val="28"/>
        </w:rPr>
        <w:t xml:space="preserve"> projektowych</w:t>
      </w:r>
    </w:p>
    <w:p w14:paraId="5583F2C2" w14:textId="1191BD3D" w:rsidR="00787553" w:rsidRPr="00C6055A" w:rsidRDefault="00787553" w:rsidP="00787553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>Posiadam/y</w:t>
      </w:r>
      <w:r w:rsidR="00124731" w:rsidRPr="00C6055A">
        <w:rPr>
          <w:rFonts w:ascii="Garamond" w:hAnsi="Garamond" w:cs="Times New Roman"/>
          <w:sz w:val="24"/>
        </w:rPr>
        <w:t xml:space="preserve"> </w:t>
      </w:r>
      <w:r w:rsidRPr="00C6055A">
        <w:rPr>
          <w:rFonts w:ascii="Garamond" w:hAnsi="Garamond" w:cs="Times New Roman"/>
          <w:sz w:val="24"/>
        </w:rPr>
        <w:t>następujące doświadczeni</w:t>
      </w:r>
      <w:r w:rsidR="00124731" w:rsidRPr="00C6055A">
        <w:rPr>
          <w:rFonts w:ascii="Garamond" w:hAnsi="Garamond" w:cs="Times New Roman"/>
          <w:sz w:val="24"/>
        </w:rPr>
        <w:t>e</w:t>
      </w:r>
      <w:r w:rsidRPr="00C6055A">
        <w:rPr>
          <w:rFonts w:ascii="Garamond" w:hAnsi="Garamond" w:cs="Times New Roman"/>
          <w:sz w:val="24"/>
        </w:rPr>
        <w:t xml:space="preserve"> w realizacji prac </w:t>
      </w:r>
      <w:r w:rsidR="00C77666" w:rsidRPr="00C6055A">
        <w:rPr>
          <w:rFonts w:ascii="Garamond" w:hAnsi="Garamond" w:cs="Times New Roman"/>
          <w:sz w:val="24"/>
        </w:rPr>
        <w:t>spełniających</w:t>
      </w:r>
      <w:r w:rsidRPr="00C6055A">
        <w:rPr>
          <w:rFonts w:ascii="Garamond" w:hAnsi="Garamond" w:cs="Times New Roman"/>
          <w:sz w:val="24"/>
        </w:rPr>
        <w:t xml:space="preserve"> </w:t>
      </w:r>
      <w:r w:rsidR="006C53DC" w:rsidRPr="00C6055A">
        <w:rPr>
          <w:rFonts w:ascii="Garamond" w:hAnsi="Garamond" w:cs="Times New Roman"/>
          <w:sz w:val="24"/>
        </w:rPr>
        <w:t>wymagani</w:t>
      </w:r>
      <w:r w:rsidR="00C77666" w:rsidRPr="00C6055A">
        <w:rPr>
          <w:rFonts w:ascii="Garamond" w:hAnsi="Garamond" w:cs="Times New Roman"/>
          <w:sz w:val="24"/>
        </w:rPr>
        <w:t xml:space="preserve">a </w:t>
      </w:r>
      <w:r w:rsidRPr="00C6055A">
        <w:rPr>
          <w:rFonts w:ascii="Garamond" w:hAnsi="Garamond" w:cs="Times New Roman"/>
          <w:sz w:val="24"/>
        </w:rPr>
        <w:t>zawar</w:t>
      </w:r>
      <w:r w:rsidR="00C77666" w:rsidRPr="00C6055A">
        <w:rPr>
          <w:rFonts w:ascii="Garamond" w:hAnsi="Garamond" w:cs="Times New Roman"/>
          <w:sz w:val="24"/>
        </w:rPr>
        <w:t>te</w:t>
      </w:r>
      <w:r w:rsidRPr="00C6055A">
        <w:rPr>
          <w:rFonts w:ascii="Garamond" w:hAnsi="Garamond" w:cs="Times New Roman"/>
          <w:sz w:val="24"/>
        </w:rPr>
        <w:t xml:space="preserve"> w ogłoszeniu</w:t>
      </w:r>
      <w:r w:rsidR="00C77666" w:rsidRPr="00C6055A">
        <w:rPr>
          <w:rFonts w:ascii="Garamond" w:hAnsi="Garamond" w:cs="Times New Roman"/>
          <w:sz w:val="24"/>
        </w:rPr>
        <w:t xml:space="preserve"> i jego załącznikach:</w:t>
      </w:r>
      <w:r w:rsidRPr="00C6055A">
        <w:rPr>
          <w:rFonts w:ascii="Garamond" w:hAnsi="Garamond" w:cs="Times New Roman"/>
          <w:sz w:val="24"/>
        </w:rPr>
        <w:t xml:space="preserve"> 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545"/>
        <w:gridCol w:w="3204"/>
        <w:gridCol w:w="1734"/>
        <w:gridCol w:w="1341"/>
        <w:gridCol w:w="1233"/>
        <w:gridCol w:w="1249"/>
      </w:tblGrid>
      <w:tr w:rsidR="00C54D27" w:rsidRPr="00C6055A" w14:paraId="139E2B25" w14:textId="57F0445F" w:rsidTr="00C54D27">
        <w:trPr>
          <w:trHeight w:val="109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204DF02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4FEC2418" w14:textId="3767832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Przedmiot i zakres zamówienia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31319ACA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0C0AB4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040374A2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FE437EB" w14:textId="77777777" w:rsidR="00C54D27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</w:p>
          <w:p w14:paraId="4A8C40F1" w14:textId="77777777" w:rsidR="00C54D27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</w:p>
          <w:p w14:paraId="377BE16E" w14:textId="6BB2EF1E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>
              <w:rPr>
                <w:rFonts w:ascii="Garamond" w:hAnsi="Garamond" w:cs="Times New Roman"/>
                <w:b/>
                <w:sz w:val="20"/>
              </w:rPr>
              <w:t>Dotyczy</w:t>
            </w:r>
          </w:p>
        </w:tc>
      </w:tr>
      <w:tr w:rsidR="00C54D27" w:rsidRPr="00C6055A" w14:paraId="776898DC" w14:textId="26840889" w:rsidTr="00C54D27">
        <w:trPr>
          <w:trHeight w:val="1254"/>
        </w:trPr>
        <w:tc>
          <w:tcPr>
            <w:tcW w:w="551" w:type="dxa"/>
          </w:tcPr>
          <w:p w14:paraId="35E9D813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3482" w:type="dxa"/>
          </w:tcPr>
          <w:p w14:paraId="51B5421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5D3FA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5A502F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7D0D89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8685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E24AF0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7131C21" w14:textId="75A821C6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632B05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048EB961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726A69C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33732E90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7D31032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939442D" w14:textId="4CE066C2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25647129" w14:textId="77777777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24845DD" w14:textId="4CD89246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70D7345E" w14:textId="19ACFDD0" w:rsidTr="00C54D27">
        <w:trPr>
          <w:trHeight w:val="1236"/>
        </w:trPr>
        <w:tc>
          <w:tcPr>
            <w:tcW w:w="551" w:type="dxa"/>
          </w:tcPr>
          <w:p w14:paraId="02BD182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3482" w:type="dxa"/>
          </w:tcPr>
          <w:p w14:paraId="1754C4D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6BBC4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C8ADA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92E7C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1B49F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2D7E0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B5436C2" w14:textId="651F708B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58C578D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2ABA6C3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4CD70B3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55FC53F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C2DFCC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B47342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5A8E8E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C91D5D4" w14:textId="0BFACD5E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2E946E9" w14:textId="21C4E183" w:rsidTr="00C54D27">
        <w:trPr>
          <w:trHeight w:val="1268"/>
        </w:trPr>
        <w:tc>
          <w:tcPr>
            <w:tcW w:w="551" w:type="dxa"/>
          </w:tcPr>
          <w:p w14:paraId="0B00FB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3482" w:type="dxa"/>
          </w:tcPr>
          <w:p w14:paraId="639C317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7AF75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30B56A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3E4443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344BA1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BB38C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ADDF26" w14:textId="7E3F62B8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0C5692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7037FB4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2EAFA21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2B953371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5E331F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801C31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06A69085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90C1A9C" w14:textId="3F02EA26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462696D9" w14:textId="0065991C" w:rsidTr="00C54D27">
        <w:trPr>
          <w:trHeight w:val="1248"/>
        </w:trPr>
        <w:tc>
          <w:tcPr>
            <w:tcW w:w="551" w:type="dxa"/>
          </w:tcPr>
          <w:p w14:paraId="6A521F3A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3482" w:type="dxa"/>
          </w:tcPr>
          <w:p w14:paraId="39A59A1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1C5EB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5E4047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8EC1FD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2912F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6938AE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B84D1F4" w14:textId="4D61A8BF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61776E5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3DD093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05C73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0C139B26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733B7C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61F19C0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22BB244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4AF70C2" w14:textId="5162BA89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1CC60C5" w14:textId="6985950C" w:rsidTr="00C54D27">
        <w:trPr>
          <w:trHeight w:val="1248"/>
        </w:trPr>
        <w:tc>
          <w:tcPr>
            <w:tcW w:w="551" w:type="dxa"/>
          </w:tcPr>
          <w:p w14:paraId="62A9F5B6" w14:textId="3280C408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.</w:t>
            </w:r>
          </w:p>
        </w:tc>
        <w:tc>
          <w:tcPr>
            <w:tcW w:w="3482" w:type="dxa"/>
          </w:tcPr>
          <w:p w14:paraId="78FA618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E87E64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06EA7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4807A3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C5DB98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91AB5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442E5F" w14:textId="14CAA110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2BB3B18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27AE58A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668C5CA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5B092593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8F371A4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E5B500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01935B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44B3DC07" w14:textId="322F8BC5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63C9A6D" w14:textId="430CDD3F" w:rsidTr="00C54D27">
        <w:trPr>
          <w:trHeight w:val="1248"/>
        </w:trPr>
        <w:tc>
          <w:tcPr>
            <w:tcW w:w="551" w:type="dxa"/>
          </w:tcPr>
          <w:p w14:paraId="08A92C14" w14:textId="00C0171B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6.</w:t>
            </w:r>
          </w:p>
        </w:tc>
        <w:tc>
          <w:tcPr>
            <w:tcW w:w="3482" w:type="dxa"/>
          </w:tcPr>
          <w:p w14:paraId="023681C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4F9882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F181A8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180F196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8DBD6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3CC5B2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D0CABD1" w14:textId="5C988FAA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4A2865BD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0AD3E4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7DEADD6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19D15DB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0056E7B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B6C2A38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F9C6F6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F909885" w14:textId="6F6A79B6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C6A8DBE" w14:textId="49380FF7" w:rsidTr="00C54D27">
        <w:trPr>
          <w:trHeight w:val="1248"/>
        </w:trPr>
        <w:tc>
          <w:tcPr>
            <w:tcW w:w="551" w:type="dxa"/>
          </w:tcPr>
          <w:p w14:paraId="4DFD118D" w14:textId="46981D11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3482" w:type="dxa"/>
          </w:tcPr>
          <w:p w14:paraId="508AB71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FAB58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E4680B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B36F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1DE98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C94C48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9732C8" w14:textId="2FF95DEB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4383CCF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325BF7C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0D3E5C60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0035B89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7F81D9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4946A1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7CB812EE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06C954EB" w14:textId="3CBB356A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1136FA84" w14:textId="74CB7B35" w:rsidTr="00C54D27">
        <w:trPr>
          <w:trHeight w:val="1248"/>
        </w:trPr>
        <w:tc>
          <w:tcPr>
            <w:tcW w:w="551" w:type="dxa"/>
          </w:tcPr>
          <w:p w14:paraId="0ECC74B7" w14:textId="26A508B2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</w:t>
            </w:r>
          </w:p>
        </w:tc>
        <w:tc>
          <w:tcPr>
            <w:tcW w:w="3482" w:type="dxa"/>
          </w:tcPr>
          <w:p w14:paraId="54A636EB" w14:textId="31FF6B4D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75D436F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1E90105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0A3F7A42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1F0FD9FD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5B6A40B8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EC42870" w14:textId="3F8E9155" w:rsidR="00C54D27" w:rsidRPr="00FB7660" w:rsidRDefault="00C54D27" w:rsidP="00FB7660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0795B62F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157AD044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23947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37665248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B6F6A9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C5A472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E67901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D42972A" w14:textId="060F6055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</w:tbl>
    <w:p w14:paraId="422E725E" w14:textId="710AE864" w:rsidR="00787553" w:rsidRPr="00C6055A" w:rsidRDefault="00787553" w:rsidP="00124731">
      <w:pPr>
        <w:rPr>
          <w:rFonts w:ascii="Garamond" w:hAnsi="Garamond" w:cs="Times New Roman"/>
        </w:rPr>
      </w:pPr>
    </w:p>
    <w:p w14:paraId="4A824415" w14:textId="77777777" w:rsidR="00124731" w:rsidRPr="00C6055A" w:rsidRDefault="00124731" w:rsidP="00124731">
      <w:pPr>
        <w:rPr>
          <w:rFonts w:ascii="Garamond" w:hAnsi="Garamond" w:cs="Times New Roman"/>
          <w:b/>
        </w:rPr>
      </w:pPr>
    </w:p>
    <w:p w14:paraId="1BBCB0BD" w14:textId="027AA7EF" w:rsidR="00787553" w:rsidRPr="00C6055A" w:rsidRDefault="005A182A" w:rsidP="00124731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76CA94A" w14:textId="77777777" w:rsidR="005A182A" w:rsidRPr="00C6055A" w:rsidRDefault="005A182A" w:rsidP="00787553">
      <w:pPr>
        <w:rPr>
          <w:rFonts w:ascii="Garamond" w:hAnsi="Garamond" w:cs="Times New Roman"/>
        </w:rPr>
      </w:pPr>
    </w:p>
    <w:p w14:paraId="5B4BD067" w14:textId="1A615BE2" w:rsidR="004F380B" w:rsidRDefault="00787553" w:rsidP="00186E61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240E9B8F" w14:textId="77777777" w:rsidR="0077779E" w:rsidRPr="00C6055A" w:rsidRDefault="0077779E" w:rsidP="00186E61">
      <w:pPr>
        <w:jc w:val="right"/>
        <w:rPr>
          <w:rFonts w:ascii="Garamond" w:hAnsi="Garamond" w:cs="Times New Roman"/>
        </w:rPr>
      </w:pPr>
    </w:p>
    <w:sectPr w:rsidR="0077779E" w:rsidRPr="00C60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F8FA" w14:textId="77777777" w:rsidR="005455B6" w:rsidRDefault="005455B6" w:rsidP="00217F8A">
      <w:pPr>
        <w:spacing w:after="0" w:line="240" w:lineRule="auto"/>
      </w:pPr>
      <w:r>
        <w:separator/>
      </w:r>
    </w:p>
  </w:endnote>
  <w:endnote w:type="continuationSeparator" w:id="0">
    <w:p w14:paraId="111F3DF0" w14:textId="77777777" w:rsidR="005455B6" w:rsidRDefault="005455B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03F77EEC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219C" w14:textId="77777777" w:rsidR="005455B6" w:rsidRDefault="005455B6" w:rsidP="00217F8A">
      <w:pPr>
        <w:spacing w:after="0" w:line="240" w:lineRule="auto"/>
      </w:pPr>
      <w:r>
        <w:separator/>
      </w:r>
    </w:p>
  </w:footnote>
  <w:footnote w:type="continuationSeparator" w:id="0">
    <w:p w14:paraId="5F085DEA" w14:textId="77777777" w:rsidR="005455B6" w:rsidRDefault="005455B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765F7FC6" w14:textId="20A18505" w:rsidR="00A773BB" w:rsidRPr="00217F8A" w:rsidRDefault="003F16DB" w:rsidP="003F16DB">
    <w:pPr>
      <w:ind w:hanging="2"/>
      <w:rPr>
        <w:b/>
        <w:i/>
      </w:rPr>
    </w:pPr>
    <w:r>
      <w:rPr>
        <w:b/>
        <w:i/>
      </w:rPr>
      <w:t>PHH-ZDI/HUZ/1/2021</w:t>
    </w:r>
    <w:r w:rsidR="004F2F3D">
      <w:rPr>
        <w:rFonts w:ascii="Garamond" w:hAnsi="Garamond"/>
        <w:b/>
        <w:color w:val="000000" w:themeColor="text1"/>
      </w:rPr>
      <w:t xml:space="preserve">                                              </w:t>
    </w:r>
    <w:r w:rsidR="00A773BB" w:rsidRPr="00217F8A">
      <w:rPr>
        <w:b/>
        <w:i/>
      </w:rPr>
      <w:t xml:space="preserve">Załącznik nr </w:t>
    </w:r>
    <w:r w:rsidR="00693C8D">
      <w:rPr>
        <w:b/>
        <w:i/>
      </w:rPr>
      <w:t>5</w:t>
    </w:r>
    <w:r w:rsidR="00A773BB" w:rsidRPr="00217F8A">
      <w:rPr>
        <w:b/>
        <w:i/>
      </w:rPr>
      <w:t xml:space="preserve"> –  </w:t>
    </w:r>
    <w:r w:rsidR="00A773BB">
      <w:rPr>
        <w:b/>
        <w:i/>
      </w:rPr>
      <w:t>Wykaz zrealizowanych prac</w:t>
    </w:r>
    <w:r w:rsidR="00A773BB" w:rsidRPr="00217F8A">
      <w:rPr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509"/>
    <w:rsid w:val="00054D91"/>
    <w:rsid w:val="00124731"/>
    <w:rsid w:val="00152D08"/>
    <w:rsid w:val="001554D6"/>
    <w:rsid w:val="00186E61"/>
    <w:rsid w:val="00217F8A"/>
    <w:rsid w:val="002660BD"/>
    <w:rsid w:val="00267260"/>
    <w:rsid w:val="002F12F6"/>
    <w:rsid w:val="00304A4B"/>
    <w:rsid w:val="00357D23"/>
    <w:rsid w:val="003F16DB"/>
    <w:rsid w:val="00406B57"/>
    <w:rsid w:val="004759E0"/>
    <w:rsid w:val="004F0F4A"/>
    <w:rsid w:val="004F2F3D"/>
    <w:rsid w:val="004F380B"/>
    <w:rsid w:val="00501934"/>
    <w:rsid w:val="005455B6"/>
    <w:rsid w:val="00562A97"/>
    <w:rsid w:val="00585072"/>
    <w:rsid w:val="005A182A"/>
    <w:rsid w:val="00612811"/>
    <w:rsid w:val="0068752B"/>
    <w:rsid w:val="00693C8D"/>
    <w:rsid w:val="006C53DC"/>
    <w:rsid w:val="00757F48"/>
    <w:rsid w:val="0076232B"/>
    <w:rsid w:val="0077779E"/>
    <w:rsid w:val="00787553"/>
    <w:rsid w:val="00836EC2"/>
    <w:rsid w:val="00A30704"/>
    <w:rsid w:val="00A35585"/>
    <w:rsid w:val="00A773BB"/>
    <w:rsid w:val="00B03F60"/>
    <w:rsid w:val="00B24C39"/>
    <w:rsid w:val="00C54D27"/>
    <w:rsid w:val="00C6055A"/>
    <w:rsid w:val="00C732AB"/>
    <w:rsid w:val="00C77666"/>
    <w:rsid w:val="00DD0F94"/>
    <w:rsid w:val="00EC278A"/>
    <w:rsid w:val="00EF40EE"/>
    <w:rsid w:val="00FB7660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64FB-BA0D-4E17-AA0D-693F38F2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3</cp:revision>
  <cp:lastPrinted>2019-11-05T08:49:00Z</cp:lastPrinted>
  <dcterms:created xsi:type="dcterms:W3CDTF">2021-03-29T09:11:00Z</dcterms:created>
  <dcterms:modified xsi:type="dcterms:W3CDTF">2021-04-06T07:54:00Z</dcterms:modified>
</cp:coreProperties>
</file>